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045F31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F5E1D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20278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520278">
        <w:rPr>
          <w:rFonts w:ascii="Times New Roman" w:hAnsi="Times New Roman" w:cs="Times New Roman"/>
          <w:sz w:val="24"/>
          <w:szCs w:val="24"/>
          <w:lang w:eastAsia="bg-BG"/>
        </w:rPr>
        <w:br/>
        <w:t>Враца, 16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520278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16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85258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05470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="003C1E0D" w:rsidRPr="00A25B59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85258F" w:rsidRPr="00A25B59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605470">
        <w:rPr>
          <w:rFonts w:ascii="Times New Roman" w:hAnsi="Times New Roman" w:cs="Times New Roman"/>
          <w:sz w:val="24"/>
          <w:szCs w:val="24"/>
          <w:lang w:eastAsia="bg-BG"/>
        </w:rPr>
        <w:t>седем</w:t>
      </w:r>
      <w:r w:rsidR="004B784F" w:rsidRPr="00A25B59">
        <w:rPr>
          <w:rFonts w:ascii="Times New Roman" w:hAnsi="Times New Roman" w:cs="Times New Roman"/>
          <w:sz w:val="24"/>
          <w:szCs w:val="24"/>
          <w:lang w:eastAsia="bg-BG"/>
        </w:rPr>
        <w:t>/</w:t>
      </w:r>
      <w:r w:rsidR="004B784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766E1E">
        <w:rPr>
          <w:rFonts w:ascii="Times New Roman" w:hAnsi="Times New Roman" w:cs="Times New Roman"/>
          <w:sz w:val="24"/>
          <w:szCs w:val="24"/>
          <w:lang w:eastAsia="bg-BG"/>
        </w:rPr>
        <w:t xml:space="preserve">т </w:t>
      </w:r>
      <w:r w:rsidR="00605470">
        <w:rPr>
          <w:rFonts w:ascii="Times New Roman" w:hAnsi="Times New Roman" w:cs="Times New Roman"/>
          <w:sz w:val="24"/>
          <w:szCs w:val="24"/>
          <w:lang w:eastAsia="bg-BG"/>
        </w:rPr>
        <w:t>Георги Петров, Галя Мишева, Дияна Митева и Галин Николов</w:t>
      </w:r>
      <w:r w:rsidR="004E1A9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B49B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D84A27" w:rsidRPr="00F06305" w:rsidRDefault="00D84A2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F43DF" w:rsidRDefault="00EF43DF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CC5AE3" w:rsidRPr="00CC5AE3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за поправка на техническа грешка </w:t>
      </w:r>
      <w:r w:rsidR="00045F31">
        <w:rPr>
          <w:rFonts w:ascii="Times New Roman" w:hAnsi="Times New Roman" w:cs="Times New Roman"/>
          <w:sz w:val="24"/>
          <w:szCs w:val="24"/>
          <w:lang w:eastAsia="bg-BG"/>
        </w:rPr>
        <w:t>в Решение № 121</w:t>
      </w:r>
      <w:bookmarkStart w:id="0" w:name="_GoBack"/>
      <w:bookmarkEnd w:id="0"/>
      <w:r w:rsidR="00CC5AE3">
        <w:rPr>
          <w:rFonts w:ascii="Times New Roman" w:hAnsi="Times New Roman" w:cs="Times New Roman"/>
          <w:sz w:val="24"/>
          <w:szCs w:val="24"/>
          <w:lang w:eastAsia="bg-BG"/>
        </w:rPr>
        <w:t xml:space="preserve"> – МИ от 14.10.</w:t>
      </w:r>
      <w:r w:rsidR="00CC5AE3" w:rsidRPr="00CC5AE3">
        <w:rPr>
          <w:rFonts w:ascii="Times New Roman" w:hAnsi="Times New Roman" w:cs="Times New Roman"/>
          <w:sz w:val="24"/>
          <w:szCs w:val="24"/>
          <w:lang w:eastAsia="bg-BG"/>
        </w:rPr>
        <w:t>2023 г</w:t>
      </w:r>
      <w:r w:rsidR="009F19EE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F19EE" w:rsidRPr="009F19EE" w:rsidRDefault="009F19EE" w:rsidP="009F1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="0092689F" w:rsidRPr="0092689F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за поправка на т</w:t>
      </w:r>
      <w:r w:rsidR="0092689F">
        <w:rPr>
          <w:rFonts w:ascii="Times New Roman" w:hAnsi="Times New Roman" w:cs="Times New Roman"/>
          <w:sz w:val="24"/>
          <w:szCs w:val="24"/>
          <w:lang w:eastAsia="bg-BG"/>
        </w:rPr>
        <w:t>ехническа грешка в Решение № 118</w:t>
      </w:r>
      <w:r w:rsidR="0092689F" w:rsidRPr="0092689F">
        <w:rPr>
          <w:rFonts w:ascii="Times New Roman" w:hAnsi="Times New Roman" w:cs="Times New Roman"/>
          <w:sz w:val="24"/>
          <w:szCs w:val="24"/>
          <w:lang w:eastAsia="bg-BG"/>
        </w:rPr>
        <w:t xml:space="preserve"> – МИ от 14.10.2023 г.</w:t>
      </w:r>
    </w:p>
    <w:p w:rsidR="005B2DBE" w:rsidRPr="00EF43DF" w:rsidRDefault="009F19EE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>. Разни.</w:t>
      </w:r>
    </w:p>
    <w:p w:rsidR="00265970" w:rsidRDefault="0026597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FB1" w:rsidRDefault="00635FB1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350F" w:rsidRPr="00D7350F" w:rsidRDefault="00605470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1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D7350F"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50D4F" w:rsidRPr="00750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="00750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менение на  Решение № 120-МИ/</w:t>
      </w:r>
      <w:r w:rsidR="00750D4F" w:rsidRPr="00750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.10.2023 г. на ОИК – Враца</w:t>
      </w:r>
      <w:r w:rsidR="00750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750D4F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7, За – 7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605470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1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0E7D24" w:rsidRDefault="000E7D24" w:rsidP="000E7D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E7D24" w:rsidRDefault="000E7D24" w:rsidP="000E7D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F51E85" w:rsidRDefault="00F51E85" w:rsidP="0027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E7D24" w:rsidRPr="00D7350F" w:rsidRDefault="000E7D24" w:rsidP="000E7D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22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B3DEF" w:rsidRPr="005B3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</w:t>
      </w:r>
      <w:r w:rsidR="005B3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а грешка в Решение № 118-МИ/</w:t>
      </w:r>
      <w:r w:rsidR="005B3DEF" w:rsidRPr="005B3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4.10.2023 г. на ОИК </w:t>
      </w:r>
      <w:r w:rsidR="005B3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="005B3DEF" w:rsidRPr="005B3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раца</w:t>
      </w:r>
      <w:r w:rsidR="005B3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0E7D24" w:rsidRPr="00D7350F" w:rsidRDefault="000E7D24" w:rsidP="000E7D2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7D24" w:rsidRPr="00D7350F" w:rsidRDefault="000E7D24" w:rsidP="000E7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7, За – 7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E7D24" w:rsidRDefault="000E7D24" w:rsidP="000E7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22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C8387E" w:rsidRPr="00271301" w:rsidRDefault="00C8387E" w:rsidP="00AD4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33021" w:rsidRDefault="00E3302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E7D24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6"/>
  </w:num>
  <w:num w:numId="5">
    <w:abstractNumId w:val="9"/>
  </w:num>
  <w:num w:numId="6">
    <w:abstractNumId w:val="11"/>
  </w:num>
  <w:num w:numId="7">
    <w:abstractNumId w:val="24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8"/>
  </w:num>
  <w:num w:numId="14">
    <w:abstractNumId w:val="10"/>
  </w:num>
  <w:num w:numId="15">
    <w:abstractNumId w:val="25"/>
  </w:num>
  <w:num w:numId="16">
    <w:abstractNumId w:val="17"/>
  </w:num>
  <w:num w:numId="17">
    <w:abstractNumId w:val="3"/>
  </w:num>
  <w:num w:numId="18">
    <w:abstractNumId w:val="21"/>
  </w:num>
  <w:num w:numId="19">
    <w:abstractNumId w:val="22"/>
  </w:num>
  <w:num w:numId="20">
    <w:abstractNumId w:val="19"/>
  </w:num>
  <w:num w:numId="21">
    <w:abstractNumId w:val="12"/>
  </w:num>
  <w:num w:numId="22">
    <w:abstractNumId w:val="14"/>
  </w:num>
  <w:num w:numId="23">
    <w:abstractNumId w:val="15"/>
  </w:num>
  <w:num w:numId="24">
    <w:abstractNumId w:val="13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8FD"/>
    <w:rsid w:val="0000793E"/>
    <w:rsid w:val="00007A5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5F31"/>
    <w:rsid w:val="00047BE7"/>
    <w:rsid w:val="00050279"/>
    <w:rsid w:val="00050401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27BF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24DB"/>
    <w:rsid w:val="000E2D5D"/>
    <w:rsid w:val="000E410D"/>
    <w:rsid w:val="000E5917"/>
    <w:rsid w:val="000E5ADF"/>
    <w:rsid w:val="000E5C0C"/>
    <w:rsid w:val="000E7756"/>
    <w:rsid w:val="000E7D24"/>
    <w:rsid w:val="000F3807"/>
    <w:rsid w:val="000F44B7"/>
    <w:rsid w:val="001009E6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5F12"/>
    <w:rsid w:val="001261C5"/>
    <w:rsid w:val="00133032"/>
    <w:rsid w:val="001354FA"/>
    <w:rsid w:val="00136403"/>
    <w:rsid w:val="00136E0B"/>
    <w:rsid w:val="00137740"/>
    <w:rsid w:val="00142CFF"/>
    <w:rsid w:val="00143439"/>
    <w:rsid w:val="00145398"/>
    <w:rsid w:val="00150696"/>
    <w:rsid w:val="00150ED9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3E3A"/>
    <w:rsid w:val="00264289"/>
    <w:rsid w:val="00265970"/>
    <w:rsid w:val="00265B2C"/>
    <w:rsid w:val="00266610"/>
    <w:rsid w:val="00266774"/>
    <w:rsid w:val="00271301"/>
    <w:rsid w:val="0027234C"/>
    <w:rsid w:val="00275186"/>
    <w:rsid w:val="00281B8E"/>
    <w:rsid w:val="002833EA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24F9"/>
    <w:rsid w:val="002F4ED5"/>
    <w:rsid w:val="002F5DC3"/>
    <w:rsid w:val="002F69DE"/>
    <w:rsid w:val="002F7BE6"/>
    <w:rsid w:val="0030088E"/>
    <w:rsid w:val="00304E00"/>
    <w:rsid w:val="00306B7E"/>
    <w:rsid w:val="003073E9"/>
    <w:rsid w:val="003107D1"/>
    <w:rsid w:val="00312CF8"/>
    <w:rsid w:val="003139A0"/>
    <w:rsid w:val="00320766"/>
    <w:rsid w:val="00324158"/>
    <w:rsid w:val="0032535D"/>
    <w:rsid w:val="00326E15"/>
    <w:rsid w:val="00330091"/>
    <w:rsid w:val="003305A5"/>
    <w:rsid w:val="00332186"/>
    <w:rsid w:val="003324AC"/>
    <w:rsid w:val="0033423D"/>
    <w:rsid w:val="00337D8B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B78"/>
    <w:rsid w:val="00373CD0"/>
    <w:rsid w:val="00373D82"/>
    <w:rsid w:val="00374038"/>
    <w:rsid w:val="00381C4E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2F9A"/>
    <w:rsid w:val="00403553"/>
    <w:rsid w:val="00405CF7"/>
    <w:rsid w:val="004073BC"/>
    <w:rsid w:val="0041327A"/>
    <w:rsid w:val="004139CD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50CE2"/>
    <w:rsid w:val="00453CEF"/>
    <w:rsid w:val="00457362"/>
    <w:rsid w:val="00461996"/>
    <w:rsid w:val="0046372D"/>
    <w:rsid w:val="00463889"/>
    <w:rsid w:val="00463BFE"/>
    <w:rsid w:val="00465B0A"/>
    <w:rsid w:val="00467A89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1A9E"/>
    <w:rsid w:val="004A3D15"/>
    <w:rsid w:val="004A6DC6"/>
    <w:rsid w:val="004A76BF"/>
    <w:rsid w:val="004B1314"/>
    <w:rsid w:val="004B3B25"/>
    <w:rsid w:val="004B4ECF"/>
    <w:rsid w:val="004B5D4D"/>
    <w:rsid w:val="004B66EE"/>
    <w:rsid w:val="004B784F"/>
    <w:rsid w:val="004C1A67"/>
    <w:rsid w:val="004C339B"/>
    <w:rsid w:val="004C3AFF"/>
    <w:rsid w:val="004C46FF"/>
    <w:rsid w:val="004C4D68"/>
    <w:rsid w:val="004C7DF4"/>
    <w:rsid w:val="004D20E6"/>
    <w:rsid w:val="004D210D"/>
    <w:rsid w:val="004D2111"/>
    <w:rsid w:val="004D250A"/>
    <w:rsid w:val="004D4651"/>
    <w:rsid w:val="004D507C"/>
    <w:rsid w:val="004D5946"/>
    <w:rsid w:val="004D7E75"/>
    <w:rsid w:val="004E0378"/>
    <w:rsid w:val="004E0DB5"/>
    <w:rsid w:val="004E1A99"/>
    <w:rsid w:val="004E3632"/>
    <w:rsid w:val="004E3DF5"/>
    <w:rsid w:val="004E4711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A9D"/>
    <w:rsid w:val="00520278"/>
    <w:rsid w:val="00520DEF"/>
    <w:rsid w:val="00524225"/>
    <w:rsid w:val="0052549E"/>
    <w:rsid w:val="00525720"/>
    <w:rsid w:val="00526B6D"/>
    <w:rsid w:val="00531219"/>
    <w:rsid w:val="00531805"/>
    <w:rsid w:val="0053368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3027"/>
    <w:rsid w:val="00555144"/>
    <w:rsid w:val="00556E46"/>
    <w:rsid w:val="005615C7"/>
    <w:rsid w:val="0056610D"/>
    <w:rsid w:val="00571B4C"/>
    <w:rsid w:val="005722DF"/>
    <w:rsid w:val="00572E86"/>
    <w:rsid w:val="005738D8"/>
    <w:rsid w:val="00573A12"/>
    <w:rsid w:val="00576AE9"/>
    <w:rsid w:val="005774D7"/>
    <w:rsid w:val="00577859"/>
    <w:rsid w:val="00581FE0"/>
    <w:rsid w:val="00584F4D"/>
    <w:rsid w:val="005879FA"/>
    <w:rsid w:val="00592D75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B013B"/>
    <w:rsid w:val="005B03AA"/>
    <w:rsid w:val="005B0864"/>
    <w:rsid w:val="005B0C7A"/>
    <w:rsid w:val="005B2DBE"/>
    <w:rsid w:val="005B3DEF"/>
    <w:rsid w:val="005C0AE7"/>
    <w:rsid w:val="005C2956"/>
    <w:rsid w:val="005C340F"/>
    <w:rsid w:val="005C49A2"/>
    <w:rsid w:val="005C4A2F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3E36"/>
    <w:rsid w:val="005F4753"/>
    <w:rsid w:val="005F5BA1"/>
    <w:rsid w:val="005F6A20"/>
    <w:rsid w:val="005F6D0B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35FB1"/>
    <w:rsid w:val="00644FF0"/>
    <w:rsid w:val="00645763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91491"/>
    <w:rsid w:val="00691557"/>
    <w:rsid w:val="00691AE2"/>
    <w:rsid w:val="00692367"/>
    <w:rsid w:val="00695F9C"/>
    <w:rsid w:val="006966DF"/>
    <w:rsid w:val="006970D6"/>
    <w:rsid w:val="006A0921"/>
    <w:rsid w:val="006A15E1"/>
    <w:rsid w:val="006A29CF"/>
    <w:rsid w:val="006A4A43"/>
    <w:rsid w:val="006A5BAA"/>
    <w:rsid w:val="006B2F9C"/>
    <w:rsid w:val="006B3F12"/>
    <w:rsid w:val="006B3F4F"/>
    <w:rsid w:val="006B75DC"/>
    <w:rsid w:val="006C2EA1"/>
    <w:rsid w:val="006C31B8"/>
    <w:rsid w:val="006C3721"/>
    <w:rsid w:val="006C5966"/>
    <w:rsid w:val="006C724C"/>
    <w:rsid w:val="006C77BB"/>
    <w:rsid w:val="006D2556"/>
    <w:rsid w:val="006E06FB"/>
    <w:rsid w:val="006E18B2"/>
    <w:rsid w:val="006E3940"/>
    <w:rsid w:val="006E6663"/>
    <w:rsid w:val="006F1AEA"/>
    <w:rsid w:val="006F5348"/>
    <w:rsid w:val="006F717B"/>
    <w:rsid w:val="006F725E"/>
    <w:rsid w:val="0070149D"/>
    <w:rsid w:val="007028C7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A0B6E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1CF6"/>
    <w:rsid w:val="007B4A37"/>
    <w:rsid w:val="007B4E22"/>
    <w:rsid w:val="007B513A"/>
    <w:rsid w:val="007C103D"/>
    <w:rsid w:val="007C1349"/>
    <w:rsid w:val="007C1B0F"/>
    <w:rsid w:val="007C305A"/>
    <w:rsid w:val="007C4768"/>
    <w:rsid w:val="007C4B92"/>
    <w:rsid w:val="007C5465"/>
    <w:rsid w:val="007C7D26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51C9"/>
    <w:rsid w:val="007F5E1D"/>
    <w:rsid w:val="007F5F82"/>
    <w:rsid w:val="007F66E5"/>
    <w:rsid w:val="007F71F1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7D19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B49B4"/>
    <w:rsid w:val="008C07C0"/>
    <w:rsid w:val="008C0C7A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47CC"/>
    <w:rsid w:val="0092689F"/>
    <w:rsid w:val="00930C63"/>
    <w:rsid w:val="009332E7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4A44"/>
    <w:rsid w:val="00955631"/>
    <w:rsid w:val="00956455"/>
    <w:rsid w:val="00956F38"/>
    <w:rsid w:val="009618B5"/>
    <w:rsid w:val="009628B6"/>
    <w:rsid w:val="009642F2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A072B"/>
    <w:rsid w:val="009A106E"/>
    <w:rsid w:val="009A36D2"/>
    <w:rsid w:val="009A3BDE"/>
    <w:rsid w:val="009A4A15"/>
    <w:rsid w:val="009A5705"/>
    <w:rsid w:val="009A616F"/>
    <w:rsid w:val="009A6DB3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5173"/>
    <w:rsid w:val="00A3530A"/>
    <w:rsid w:val="00A3563C"/>
    <w:rsid w:val="00A357D4"/>
    <w:rsid w:val="00A40348"/>
    <w:rsid w:val="00A419D7"/>
    <w:rsid w:val="00A46230"/>
    <w:rsid w:val="00A47AFC"/>
    <w:rsid w:val="00A52E3D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4F37"/>
    <w:rsid w:val="00AD5C8F"/>
    <w:rsid w:val="00AD6610"/>
    <w:rsid w:val="00AE0B12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14C0"/>
    <w:rsid w:val="00B3183C"/>
    <w:rsid w:val="00B32A81"/>
    <w:rsid w:val="00B34D2A"/>
    <w:rsid w:val="00B34D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4B0E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2CE6"/>
    <w:rsid w:val="00BC4E8F"/>
    <w:rsid w:val="00BC57DA"/>
    <w:rsid w:val="00BC5BB0"/>
    <w:rsid w:val="00BC7637"/>
    <w:rsid w:val="00BD660F"/>
    <w:rsid w:val="00BD66AC"/>
    <w:rsid w:val="00BE1725"/>
    <w:rsid w:val="00BE5459"/>
    <w:rsid w:val="00BE6127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A16"/>
    <w:rsid w:val="00C72DFE"/>
    <w:rsid w:val="00C7392A"/>
    <w:rsid w:val="00C75440"/>
    <w:rsid w:val="00C77D04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5AE3"/>
    <w:rsid w:val="00CC6431"/>
    <w:rsid w:val="00CC6670"/>
    <w:rsid w:val="00CD04B4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901AF"/>
    <w:rsid w:val="00D90538"/>
    <w:rsid w:val="00D9100C"/>
    <w:rsid w:val="00D9499C"/>
    <w:rsid w:val="00D94A26"/>
    <w:rsid w:val="00D94E9C"/>
    <w:rsid w:val="00D974BD"/>
    <w:rsid w:val="00DA0364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2538"/>
    <w:rsid w:val="00DE3998"/>
    <w:rsid w:val="00DE4A72"/>
    <w:rsid w:val="00DE6039"/>
    <w:rsid w:val="00DF274D"/>
    <w:rsid w:val="00DF2898"/>
    <w:rsid w:val="00DF2C83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2715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4BEC"/>
    <w:rsid w:val="00F06305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25457"/>
    <w:rsid w:val="00F35A8B"/>
    <w:rsid w:val="00F40016"/>
    <w:rsid w:val="00F430B6"/>
    <w:rsid w:val="00F43154"/>
    <w:rsid w:val="00F43DC7"/>
    <w:rsid w:val="00F45157"/>
    <w:rsid w:val="00F50D48"/>
    <w:rsid w:val="00F51E85"/>
    <w:rsid w:val="00F527CD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191E"/>
    <w:rsid w:val="00F9304B"/>
    <w:rsid w:val="00F93EE5"/>
    <w:rsid w:val="00F96669"/>
    <w:rsid w:val="00F975F4"/>
    <w:rsid w:val="00FA01F0"/>
    <w:rsid w:val="00FA085D"/>
    <w:rsid w:val="00FA2FC2"/>
    <w:rsid w:val="00FA44F8"/>
    <w:rsid w:val="00FA51BA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D04EF"/>
    <w:rsid w:val="00FD1056"/>
    <w:rsid w:val="00FD4DA9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C97"/>
    <w:rsid w:val="00FF1385"/>
    <w:rsid w:val="00FF228C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2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2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E9C0-0984-4A84-9B9E-76677360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9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146</cp:revision>
  <cp:lastPrinted>2023-10-16T10:11:00Z</cp:lastPrinted>
  <dcterms:created xsi:type="dcterms:W3CDTF">2023-10-10T08:18:00Z</dcterms:created>
  <dcterms:modified xsi:type="dcterms:W3CDTF">2023-10-16T10:13:00Z</dcterms:modified>
</cp:coreProperties>
</file>